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84" w:rsidRDefault="008E1C84" w:rsidP="008E1C84">
      <w:pPr>
        <w:pStyle w:val="FormName"/>
        <w:spacing w:after="0"/>
        <w:jc w:val="left"/>
        <w:rPr>
          <w:sz w:val="44"/>
          <w:szCs w:val="44"/>
        </w:rPr>
      </w:pPr>
    </w:p>
    <w:p w:rsidR="00A05F1B" w:rsidRPr="00297B2A" w:rsidRDefault="00A05F1B" w:rsidP="008E1C84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:rsidR="00A95B88" w:rsidRPr="00534894" w:rsidRDefault="00A05F1B" w:rsidP="00534894">
      <w:pPr>
        <w:spacing w:before="120" w:after="120"/>
        <w:rPr>
          <w:b/>
        </w:rPr>
        <w:sectPr w:rsidR="00A95B88" w:rsidRPr="00534894" w:rsidSect="00A95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18" w:right="1134" w:bottom="709" w:left="993" w:header="567" w:footer="227" w:gutter="0"/>
          <w:cols w:space="720"/>
          <w:docGrid w:linePitch="299"/>
        </w:sectPr>
      </w:pPr>
      <w:r w:rsidRPr="00534894">
        <w:rPr>
          <w:b/>
        </w:rPr>
        <w:t xml:space="preserve">NOTE: </w:t>
      </w:r>
      <w:r w:rsidR="00A124E5" w:rsidRPr="00534894">
        <w:rPr>
          <w:b/>
        </w:rPr>
        <w:t>DO NOT use this machine unless you have been trained in its safe use and operation.</w:t>
      </w:r>
    </w:p>
    <w:tbl>
      <w:tblPr>
        <w:tblStyle w:val="TableGrid1"/>
        <w:tblW w:w="98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8E1C84" w:rsidRPr="008E1C84" w:rsidTr="008E1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  <w:gridSpan w:val="3"/>
          </w:tcPr>
          <w:p w:rsidR="00553897" w:rsidRPr="008E1C84" w:rsidRDefault="00553897" w:rsidP="00553897">
            <w:pPr>
              <w:pStyle w:val="OHSAdvtext"/>
              <w:rPr>
                <w:color w:val="auto"/>
              </w:rPr>
            </w:pPr>
            <w:r w:rsidRPr="008E1C84">
              <w:rPr>
                <w:color w:val="auto"/>
              </w:rPr>
              <w:t>Description of Work:</w:t>
            </w:r>
          </w:p>
        </w:tc>
        <w:tc>
          <w:tcPr>
            <w:tcW w:w="7452" w:type="dxa"/>
            <w:gridSpan w:val="9"/>
          </w:tcPr>
          <w:p w:rsidR="00553897" w:rsidRPr="008E1C84" w:rsidRDefault="00553897" w:rsidP="007714BE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E1C84">
              <w:rPr>
                <w:color w:val="auto"/>
              </w:rPr>
              <w:t>Using a</w:t>
            </w:r>
            <w:r w:rsidR="007714BE" w:rsidRPr="008E1C84">
              <w:rPr>
                <w:color w:val="auto"/>
              </w:rPr>
              <w:t xml:space="preserve"> </w:t>
            </w:r>
            <w:r w:rsidR="00E250E1" w:rsidRPr="008E1C84">
              <w:rPr>
                <w:color w:val="auto"/>
              </w:rPr>
              <w:t>Horizontal Drill (Dowelling Machine) with Pneumatic Clamp</w:t>
            </w:r>
          </w:p>
        </w:tc>
      </w:tr>
      <w:tr w:rsidR="008E1C84" w:rsidRPr="008E1C84" w:rsidTr="008E1C8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0" w:type="dxa"/>
            <w:gridSpan w:val="6"/>
          </w:tcPr>
          <w:p w:rsidR="003A2A0A" w:rsidRPr="008E1C84" w:rsidRDefault="00E250E1" w:rsidP="003A2A0A">
            <w:pPr>
              <w:pStyle w:val="OHSAdvtext"/>
              <w:jc w:val="center"/>
              <w:rPr>
                <w:color w:val="auto"/>
              </w:rPr>
            </w:pPr>
            <w:r w:rsidRPr="008E1C84">
              <w:rPr>
                <w:noProof/>
                <w:color w:val="auto"/>
              </w:rPr>
              <w:drawing>
                <wp:inline distT="0" distB="0" distL="0" distR="0" wp14:anchorId="7B01198A" wp14:editId="743DCC8C">
                  <wp:extent cx="923925" cy="966966"/>
                  <wp:effectExtent l="0" t="0" r="0" b="5080"/>
                  <wp:docPr id="9" name="Picture 9" descr="Horizontal Drill (Dowelling Machine) &#10;&#10;100_0451" title="Horizontal Drill (Dowelling Machine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0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65" cy="99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:rsidR="003A2A0A" w:rsidRPr="008E1C84" w:rsidRDefault="004364EF" w:rsidP="00FB124F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rPr>
                <w:b/>
              </w:rPr>
              <w:t>Potential Hazards:</w:t>
            </w:r>
            <w:r w:rsidRPr="008E1C84">
              <w:t xml:space="preserve"> Exposed moving parts and electrical hazard with the potential to cause harm through entanglement, impact and cutting, crushing, exposure to heat, noise, dust, projectiles and sharp objects.</w:t>
            </w:r>
          </w:p>
        </w:tc>
      </w:tr>
      <w:tr w:rsidR="008E1C84" w:rsidRPr="008E1C84" w:rsidTr="008E1C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553897" w:rsidRPr="008E1C84" w:rsidRDefault="00553897" w:rsidP="00553897">
            <w:pPr>
              <w:pStyle w:val="OHSAdvtext"/>
              <w:rPr>
                <w:b/>
                <w:color w:val="auto"/>
              </w:rPr>
            </w:pPr>
            <w:r w:rsidRPr="008E1C84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8E1C84">
              <w:rPr>
                <w:b/>
                <w:bCs/>
                <w:color w:val="auto"/>
              </w:rPr>
              <w:t xml:space="preserve">(PPE) </w:t>
            </w:r>
            <w:r w:rsidRPr="008E1C84">
              <w:rPr>
                <w:b/>
                <w:bCs/>
                <w:color w:val="auto"/>
              </w:rPr>
              <w:t>Required</w:t>
            </w:r>
            <w:r w:rsidR="00B02423" w:rsidRPr="008E1C84">
              <w:rPr>
                <w:color w:val="auto"/>
                <w:sz w:val="16"/>
                <w:szCs w:val="16"/>
              </w:rPr>
              <w:t xml:space="preserve"> </w:t>
            </w:r>
            <w:r w:rsidR="00AC06D0" w:rsidRPr="008E1C84">
              <w:rPr>
                <w:i/>
                <w:color w:val="auto"/>
                <w:sz w:val="16"/>
                <w:szCs w:val="16"/>
              </w:rPr>
              <w:t>(</w:t>
            </w:r>
            <w:r w:rsidRPr="008E1C84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8E1C84">
              <w:rPr>
                <w:color w:val="auto"/>
                <w:sz w:val="16"/>
                <w:szCs w:val="16"/>
              </w:rPr>
              <w:t>)</w:t>
            </w:r>
            <w:r w:rsidRPr="008E1C84">
              <w:rPr>
                <w:color w:val="auto"/>
                <w:sz w:val="22"/>
              </w:rPr>
              <w:t>:</w:t>
            </w:r>
          </w:p>
        </w:tc>
      </w:tr>
      <w:tr w:rsidR="008E1C84" w:rsidRPr="008E1C84" w:rsidTr="008E1C8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8E1C84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1B9AF7D9" wp14:editId="2322EEAA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553897" w:rsidP="00553897">
            <w:pPr>
              <w:jc w:val="center"/>
              <w:rPr>
                <w:color w:val="auto"/>
                <w:szCs w:val="22"/>
              </w:rPr>
            </w:pPr>
            <w:r w:rsidRPr="008E1C84">
              <w:rPr>
                <w:color w:val="auto"/>
                <w:szCs w:val="22"/>
              </w:rPr>
              <w:t>Gloves</w:t>
            </w:r>
          </w:p>
        </w:tc>
        <w:tc>
          <w:tcPr>
            <w:tcW w:w="1391" w:type="dxa"/>
            <w:gridSpan w:val="2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0E2AB765" wp14:editId="17CA43AF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E1C84">
              <w:rPr>
                <w:szCs w:val="22"/>
              </w:rPr>
              <w:t xml:space="preserve">Face </w:t>
            </w:r>
            <w:r w:rsidR="005B143D" w:rsidRPr="008E1C84">
              <w:rPr>
                <w:szCs w:val="22"/>
              </w:rPr>
              <w:t>M</w:t>
            </w:r>
            <w:r w:rsidRPr="008E1C84">
              <w:rPr>
                <w:szCs w:val="22"/>
              </w:rPr>
              <w:t>asks</w:t>
            </w:r>
          </w:p>
        </w:tc>
        <w:tc>
          <w:tcPr>
            <w:tcW w:w="1391" w:type="dxa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45934792" wp14:editId="3E2D9251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D0" w:rsidRPr="008E1C8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E1C84">
              <w:rPr>
                <w:b w:val="0"/>
                <w:sz w:val="22"/>
                <w:szCs w:val="22"/>
              </w:rPr>
              <w:t>Eye</w:t>
            </w:r>
          </w:p>
          <w:p w:rsidR="00553897" w:rsidRPr="008E1C84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8E1C84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2" w:type="dxa"/>
            <w:gridSpan w:val="2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755304F0" wp14:editId="0CF17163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t>Welding Mask</w:t>
            </w:r>
          </w:p>
        </w:tc>
        <w:tc>
          <w:tcPr>
            <w:tcW w:w="1391" w:type="dxa"/>
            <w:gridSpan w:val="2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597A2BB" wp14:editId="454AA983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t>Appropriate</w:t>
            </w:r>
          </w:p>
          <w:p w:rsidR="00AC06D0" w:rsidRPr="008E1C84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t>Footwear</w:t>
            </w:r>
          </w:p>
        </w:tc>
        <w:tc>
          <w:tcPr>
            <w:tcW w:w="1391" w:type="dxa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C55EEAA" wp14:editId="67B1D50F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t>Hearing Protection</w:t>
            </w:r>
          </w:p>
        </w:tc>
        <w:tc>
          <w:tcPr>
            <w:tcW w:w="1473" w:type="dxa"/>
            <w:gridSpan w:val="2"/>
          </w:tcPr>
          <w:p w:rsidR="00553897" w:rsidRPr="008E1C84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1C84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C479078" wp14:editId="507E1446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897" w:rsidRPr="008E1C84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C84">
              <w:t>Protective Clothing</w:t>
            </w:r>
          </w:p>
        </w:tc>
      </w:tr>
      <w:tr w:rsidR="008E1C84" w:rsidRPr="008E1C84" w:rsidTr="008E1C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gridSpan w:val="2"/>
          </w:tcPr>
          <w:p w:rsidR="00553897" w:rsidRPr="008E1C84" w:rsidRDefault="007714BE" w:rsidP="00553897">
            <w:pPr>
              <w:jc w:val="center"/>
              <w:rPr>
                <w:color w:val="auto"/>
                <w:sz w:val="28"/>
              </w:rPr>
            </w:pPr>
            <w:r w:rsidRPr="008E1C84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E1C84">
              <w:rPr>
                <w:color w:val="auto"/>
                <w:sz w:val="28"/>
              </w:rPr>
              <w:instrText xml:space="preserve"> FORMCHECKBOX </w:instrText>
            </w:r>
            <w:r w:rsidR="008E1C84" w:rsidRPr="008E1C84">
              <w:rPr>
                <w:color w:val="auto"/>
                <w:sz w:val="28"/>
              </w:rPr>
            </w:r>
            <w:r w:rsidR="008E1C84" w:rsidRPr="008E1C84">
              <w:rPr>
                <w:color w:val="auto"/>
                <w:sz w:val="28"/>
              </w:rPr>
              <w:fldChar w:fldCharType="separate"/>
            </w:r>
            <w:r w:rsidRPr="008E1C84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:rsidR="00553897" w:rsidRPr="008E1C84" w:rsidRDefault="00C86A5C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:rsidR="00553897" w:rsidRPr="008E1C84" w:rsidRDefault="007714B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:rsidR="00553897" w:rsidRPr="008E1C84" w:rsidRDefault="007714B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  <w:gridSpan w:val="2"/>
          </w:tcPr>
          <w:p w:rsidR="00553897" w:rsidRPr="008E1C8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9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4"/>
          </w:p>
        </w:tc>
        <w:tc>
          <w:tcPr>
            <w:tcW w:w="1391" w:type="dxa"/>
          </w:tcPr>
          <w:p w:rsidR="00553897" w:rsidRPr="008E1C84" w:rsidRDefault="004364EF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2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5"/>
          </w:p>
        </w:tc>
        <w:tc>
          <w:tcPr>
            <w:tcW w:w="1473" w:type="dxa"/>
            <w:gridSpan w:val="2"/>
          </w:tcPr>
          <w:p w:rsidR="00553897" w:rsidRPr="008E1C84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1C84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3"/>
            <w:r w:rsidRPr="008E1C84">
              <w:rPr>
                <w:sz w:val="28"/>
              </w:rPr>
              <w:instrText xml:space="preserve"> FORMCHECKBOX </w:instrText>
            </w:r>
            <w:r w:rsidR="008E1C84" w:rsidRPr="008E1C84">
              <w:rPr>
                <w:sz w:val="28"/>
              </w:rPr>
            </w:r>
            <w:r w:rsidR="008E1C84" w:rsidRPr="008E1C84">
              <w:rPr>
                <w:sz w:val="28"/>
              </w:rPr>
              <w:fldChar w:fldCharType="separate"/>
            </w:r>
            <w:r w:rsidRPr="008E1C84">
              <w:rPr>
                <w:sz w:val="28"/>
              </w:rPr>
              <w:fldChar w:fldCharType="end"/>
            </w:r>
            <w:bookmarkEnd w:id="6"/>
          </w:p>
        </w:tc>
      </w:tr>
      <w:tr w:rsidR="008E1C84" w:rsidRPr="008E1C84" w:rsidTr="008E1C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553897" w:rsidRPr="008E1C84" w:rsidRDefault="00553897" w:rsidP="00553897">
            <w:pPr>
              <w:pStyle w:val="OHSAdvtext"/>
              <w:rPr>
                <w:b/>
                <w:color w:val="auto"/>
              </w:rPr>
            </w:pPr>
            <w:r w:rsidRPr="008E1C84">
              <w:rPr>
                <w:color w:val="auto"/>
              </w:rPr>
              <w:t xml:space="preserve"> </w:t>
            </w:r>
            <w:r w:rsidRPr="008E1C84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8E1C84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8E1C84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8E1C84" w:rsidRPr="008E1C84" w:rsidTr="008E1C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0" w:type="dxa"/>
            <w:gridSpan w:val="12"/>
          </w:tcPr>
          <w:p w:rsidR="007714BE" w:rsidRPr="008E1C84" w:rsidRDefault="00631C71" w:rsidP="00534894">
            <w:pPr>
              <w:pStyle w:val="OHSAdvtext"/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 xml:space="preserve">1. </w:t>
            </w:r>
            <w:r w:rsidR="00F57056" w:rsidRPr="008E1C84">
              <w:rPr>
                <w:color w:val="auto"/>
              </w:rPr>
              <w:t>PRE-Operation</w:t>
            </w:r>
            <w:r w:rsidR="00A05F1B" w:rsidRPr="008E1C84">
              <w:rPr>
                <w:color w:val="auto"/>
              </w:rPr>
              <w:t>/Task</w:t>
            </w:r>
            <w:r w:rsidR="00CE66AB" w:rsidRPr="008E1C84">
              <w:rPr>
                <w:color w:val="auto"/>
              </w:rPr>
              <w:t>: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Ensure task (e.g. Drawings, instructions, specifications etc.) is clearly understood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Ensure eye, hearing and clothing protection and appropriate footwear is worn prior to operation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Ensure that drill bit is tight in chuck and chuck key has been removed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Check that work piece is securely clamped via pneumatic clamp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Check that correct drill speed has been set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Where necessary, ensure that the depth stop for drill has been set or wood to be drilled is rested on scrap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Ensure appropriate guarding is in place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Identify ON/OFF switch and emergency stop button (if applicable).</w:t>
            </w:r>
          </w:p>
          <w:p w:rsidR="00631C71" w:rsidRPr="008E1C84" w:rsidRDefault="00631C71" w:rsidP="00534894">
            <w:pPr>
              <w:pStyle w:val="OHSAdvtext"/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2. Operation</w:t>
            </w:r>
            <w:r w:rsidR="00A05F1B" w:rsidRPr="008E1C84">
              <w:rPr>
                <w:color w:val="auto"/>
              </w:rPr>
              <w:t>/Task</w:t>
            </w:r>
            <w:r w:rsidR="00CE66AB" w:rsidRPr="008E1C84">
              <w:rPr>
                <w:color w:val="auto"/>
              </w:rPr>
              <w:t>:</w:t>
            </w:r>
          </w:p>
          <w:p w:rsidR="004364EF" w:rsidRPr="008E1C84" w:rsidRDefault="00534894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Check,</w:t>
            </w:r>
            <w:r w:rsidR="004364EF" w:rsidRPr="008E1C84">
              <w:rPr>
                <w:color w:val="auto"/>
              </w:rPr>
              <w:t xml:space="preserve"> that drill runs ‘true’ and does not wobble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 xml:space="preserve">Keep hands clear of work piece when activating the pneumatic clamp. 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Keep hands away from rotating tool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Back out frequently on deep cuts to clean and cool drill bit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Turn off machine before drill speeds are changed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Check that guarding is in place before machine is re-started.</w:t>
            </w:r>
          </w:p>
          <w:p w:rsidR="00CE66AB" w:rsidRPr="008E1C84" w:rsidRDefault="00371093" w:rsidP="00534894">
            <w:pPr>
              <w:pStyle w:val="OHSAdvtext"/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3. POST-Operation</w:t>
            </w:r>
            <w:r w:rsidR="00A05F1B" w:rsidRPr="008E1C84">
              <w:rPr>
                <w:color w:val="auto"/>
              </w:rPr>
              <w:t>/Task</w:t>
            </w:r>
            <w:r w:rsidR="00CE66AB" w:rsidRPr="008E1C84">
              <w:rPr>
                <w:color w:val="auto"/>
              </w:rPr>
              <w:t>: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Switch off drill before removing chips and shavings from the drill table.</w:t>
            </w:r>
          </w:p>
          <w:p w:rsidR="004364EF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Ensure good housekeeping practices are in place to minimise dust build-up.</w:t>
            </w:r>
          </w:p>
          <w:p w:rsidR="00534894" w:rsidRPr="008E1C84" w:rsidRDefault="004364EF" w:rsidP="00534894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color w:val="auto"/>
              </w:rPr>
            </w:pPr>
            <w:r w:rsidRPr="008E1C84">
              <w:rPr>
                <w:color w:val="auto"/>
              </w:rPr>
              <w:t>Return clean drill bit to drill rack.</w:t>
            </w:r>
          </w:p>
          <w:p w:rsidR="00534894" w:rsidRPr="008E1C84" w:rsidRDefault="00534894" w:rsidP="00534894">
            <w:pPr>
              <w:pStyle w:val="OHSAdvtext"/>
              <w:spacing w:before="60" w:after="60"/>
              <w:ind w:left="700"/>
              <w:rPr>
                <w:color w:val="auto"/>
              </w:rPr>
            </w:pPr>
          </w:p>
        </w:tc>
      </w:tr>
      <w:tr w:rsidR="008E1C84" w:rsidRPr="008E1C84" w:rsidTr="008E1C8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6" w:type="dxa"/>
            <w:gridSpan w:val="11"/>
          </w:tcPr>
          <w:p w:rsidR="00AC06D0" w:rsidRPr="008E1C8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8E1C84">
              <w:rPr>
                <w:b/>
                <w:color w:val="auto"/>
              </w:rPr>
              <w:t>Competent Person</w:t>
            </w:r>
            <w:r w:rsidR="00A05F1B" w:rsidRPr="008E1C84">
              <w:rPr>
                <w:b/>
                <w:color w:val="auto"/>
              </w:rPr>
              <w:t>(</w:t>
            </w:r>
            <w:r w:rsidRPr="008E1C84">
              <w:rPr>
                <w:b/>
                <w:color w:val="auto"/>
              </w:rPr>
              <w:t>s</w:t>
            </w:r>
            <w:r w:rsidR="00A05F1B" w:rsidRPr="008E1C84">
              <w:rPr>
                <w:b/>
                <w:color w:val="auto"/>
              </w:rPr>
              <w:t>):</w:t>
            </w:r>
            <w:r w:rsidRPr="008E1C84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8E1C84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8E1C84">
              <w:rPr>
                <w:color w:val="auto"/>
                <w:sz w:val="16"/>
                <w:szCs w:val="16"/>
              </w:rPr>
              <w:t>.</w:t>
            </w:r>
          </w:p>
        </w:tc>
      </w:tr>
      <w:tr w:rsidR="008E1C84" w:rsidRPr="008E1C84" w:rsidTr="008E1C84">
        <w:trPr>
          <w:gridAfter w:val="1"/>
          <w:wAfter w:w="14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C06D0" w:rsidRPr="008E1C84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8E1C84">
              <w:rPr>
                <w:b/>
                <w:color w:val="auto"/>
              </w:rPr>
              <w:t>Name:</w:t>
            </w:r>
          </w:p>
        </w:tc>
        <w:tc>
          <w:tcPr>
            <w:tcW w:w="4985" w:type="dxa"/>
            <w:gridSpan w:val="7"/>
          </w:tcPr>
          <w:p w:rsidR="00AC06D0" w:rsidRPr="008E1C8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C84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:rsidR="00AC06D0" w:rsidRPr="008E1C84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C84">
              <w:rPr>
                <w:b/>
              </w:rPr>
              <w:t>Contact Details:</w:t>
            </w:r>
          </w:p>
        </w:tc>
      </w:tr>
      <w:tr w:rsidR="008E1C84" w:rsidRPr="008E1C84" w:rsidTr="008E1C84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AC06D0" w:rsidRPr="008E1C84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:rsidR="00AC06D0" w:rsidRPr="008E1C8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:rsidR="00AC06D0" w:rsidRPr="008E1C84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C84" w:rsidRPr="008E1C84" w:rsidTr="008E1C84">
        <w:trPr>
          <w:gridAfter w:val="1"/>
          <w:wAfter w:w="14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:rsidR="00534894" w:rsidRPr="008E1C84" w:rsidRDefault="00534894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85" w:type="dxa"/>
            <w:gridSpan w:val="7"/>
          </w:tcPr>
          <w:p w:rsidR="00534894" w:rsidRPr="008E1C84" w:rsidRDefault="00534894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7" w:type="dxa"/>
            <w:gridSpan w:val="3"/>
          </w:tcPr>
          <w:p w:rsidR="00534894" w:rsidRPr="008E1C84" w:rsidRDefault="00534894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6188" w:rsidRDefault="006E6188" w:rsidP="00604937">
      <w:pPr>
        <w:rPr>
          <w:sz w:val="2"/>
          <w:szCs w:val="2"/>
        </w:rPr>
      </w:pPr>
    </w:p>
    <w:p w:rsidR="006E6188" w:rsidRPr="006E6188" w:rsidRDefault="006E6188" w:rsidP="006E6188">
      <w:pPr>
        <w:rPr>
          <w:sz w:val="2"/>
          <w:szCs w:val="2"/>
        </w:rPr>
      </w:pPr>
    </w:p>
    <w:p w:rsidR="006E6188" w:rsidRPr="006E6188" w:rsidRDefault="006E6188" w:rsidP="006E6188">
      <w:pPr>
        <w:rPr>
          <w:sz w:val="2"/>
          <w:szCs w:val="2"/>
        </w:rPr>
      </w:pPr>
    </w:p>
    <w:p w:rsidR="006E6188" w:rsidRPr="006E6188" w:rsidRDefault="006E6188" w:rsidP="006E6188">
      <w:pPr>
        <w:rPr>
          <w:sz w:val="2"/>
          <w:szCs w:val="2"/>
        </w:rPr>
      </w:pPr>
    </w:p>
    <w:p w:rsidR="006E6188" w:rsidRPr="006E6188" w:rsidRDefault="006E6188" w:rsidP="006E6188">
      <w:pPr>
        <w:rPr>
          <w:sz w:val="2"/>
          <w:szCs w:val="2"/>
        </w:rPr>
      </w:pPr>
    </w:p>
    <w:p w:rsidR="006E6188" w:rsidRPr="006E6188" w:rsidRDefault="006E6188" w:rsidP="006E6188">
      <w:pPr>
        <w:rPr>
          <w:sz w:val="2"/>
          <w:szCs w:val="2"/>
        </w:rPr>
      </w:pPr>
    </w:p>
    <w:p w:rsidR="00237A53" w:rsidRPr="006E6188" w:rsidRDefault="00237A53" w:rsidP="006E6188">
      <w:pPr>
        <w:rPr>
          <w:sz w:val="2"/>
          <w:szCs w:val="2"/>
        </w:rPr>
      </w:pPr>
      <w:bookmarkStart w:id="7" w:name="_GoBack"/>
      <w:bookmarkEnd w:id="7"/>
    </w:p>
    <w:sectPr w:rsidR="00237A53" w:rsidRPr="006E6188" w:rsidSect="00534894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851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E5" w:rsidRDefault="00950AE5">
      <w:r>
        <w:separator/>
      </w:r>
    </w:p>
  </w:endnote>
  <w:endnote w:type="continuationSeparator" w:id="0">
    <w:p w:rsidR="00950AE5" w:rsidRDefault="0095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84" w:rsidRDefault="008E1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21" w:rsidRPr="00A05F1B" w:rsidRDefault="00F5238D" w:rsidP="00A05F1B">
    <w:pPr>
      <w:pStyle w:val="Footer"/>
      <w:jc w:val="righ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 xml:space="preserve">Last Updated: </w:t>
    </w:r>
    <w:r w:rsidR="008E1C84">
      <w:rPr>
        <w:i/>
        <w:sz w:val="16"/>
        <w:szCs w:val="16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84" w:rsidRDefault="008E1C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2740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7C23" w:rsidRPr="00F97C23" w:rsidRDefault="00F97C23">
        <w:pPr>
          <w:pStyle w:val="Footer"/>
          <w:jc w:val="right"/>
          <w:rPr>
            <w:sz w:val="18"/>
            <w:szCs w:val="18"/>
          </w:rPr>
        </w:pPr>
        <w:r w:rsidRPr="00F97C23">
          <w:rPr>
            <w:sz w:val="18"/>
            <w:szCs w:val="18"/>
          </w:rPr>
          <w:t xml:space="preserve">Page | </w:t>
        </w:r>
        <w:r w:rsidRPr="00F97C23">
          <w:rPr>
            <w:sz w:val="18"/>
            <w:szCs w:val="18"/>
          </w:rPr>
          <w:fldChar w:fldCharType="begin"/>
        </w:r>
        <w:r w:rsidRPr="00F97C23">
          <w:rPr>
            <w:sz w:val="18"/>
            <w:szCs w:val="18"/>
          </w:rPr>
          <w:instrText xml:space="preserve"> PAGE   \* MERGEFORMAT </w:instrText>
        </w:r>
        <w:r w:rsidRPr="00F97C23">
          <w:rPr>
            <w:sz w:val="18"/>
            <w:szCs w:val="18"/>
          </w:rPr>
          <w:fldChar w:fldCharType="separate"/>
        </w:r>
        <w:r w:rsidR="008E1C84">
          <w:rPr>
            <w:noProof/>
            <w:sz w:val="18"/>
            <w:szCs w:val="18"/>
          </w:rPr>
          <w:t>2</w:t>
        </w:r>
        <w:r w:rsidRPr="00F97C23">
          <w:rPr>
            <w:noProof/>
            <w:sz w:val="18"/>
            <w:szCs w:val="18"/>
          </w:rPr>
          <w:fldChar w:fldCharType="end"/>
        </w:r>
        <w:r w:rsidRPr="00F97C23">
          <w:rPr>
            <w:sz w:val="18"/>
            <w:szCs w:val="18"/>
          </w:rPr>
          <w:t xml:space="preserve"> </w:t>
        </w:r>
      </w:p>
    </w:sdtContent>
  </w:sdt>
  <w:p w:rsidR="00F97C23" w:rsidRPr="00F97C23" w:rsidRDefault="004364EF" w:rsidP="00F97C23">
    <w:pPr>
      <w:pStyle w:val="Footer"/>
      <w:rPr>
        <w:sz w:val="18"/>
        <w:szCs w:val="18"/>
      </w:rPr>
    </w:pPr>
    <w:r>
      <w:rPr>
        <w:sz w:val="18"/>
        <w:szCs w:val="18"/>
      </w:rPr>
      <w:t>Dowelling Machine</w:t>
    </w:r>
    <w:r w:rsidR="00F97C23">
      <w:rPr>
        <w:sz w:val="18"/>
        <w:szCs w:val="18"/>
      </w:rPr>
      <w:t xml:space="preserve">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E5" w:rsidRDefault="00950AE5">
      <w:r>
        <w:separator/>
      </w:r>
    </w:p>
  </w:footnote>
  <w:footnote w:type="continuationSeparator" w:id="0">
    <w:p w:rsidR="00950AE5" w:rsidRDefault="0095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4" w:rsidRDefault="008E1C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2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84" w:rsidRDefault="008E1C84" w:rsidP="008E1C84">
    <w:pPr>
      <w:pStyle w:val="Header"/>
      <w:tabs>
        <w:tab w:val="left" w:pos="4095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54621" w:rsidRPr="00534894" w:rsidRDefault="008E1C84" w:rsidP="00636EC2">
    <w:pPr>
      <w:pStyle w:val="Header"/>
      <w:tabs>
        <w:tab w:val="clear" w:pos="4153"/>
        <w:tab w:val="clear" w:pos="8306"/>
        <w:tab w:val="left" w:pos="7605"/>
      </w:tabs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3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4" w:rsidRDefault="008E1C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1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4" w:rsidRDefault="008E1C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5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88" w:rsidRDefault="008E1C84" w:rsidP="00A95B88">
    <w:pPr>
      <w:pStyle w:val="FormName"/>
      <w:spacing w:after="0"/>
      <w:rPr>
        <w:sz w:val="44"/>
        <w:szCs w:val="44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6" o:spid="_x0000_s2056" type="#_x0000_t136" style="position:absolute;left:0;text-align:left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A95B88">
      <w:rPr>
        <w:szCs w:val="16"/>
      </w:rPr>
      <w:tab/>
    </w:r>
    <w:r w:rsidR="00A95B88" w:rsidRPr="00297B2A">
      <w:rPr>
        <w:sz w:val="44"/>
        <w:szCs w:val="44"/>
      </w:rPr>
      <w:t>Safe Work Procedure</w:t>
    </w:r>
  </w:p>
  <w:p w:rsidR="00A95B88" w:rsidRPr="003D425A" w:rsidRDefault="00A95B88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4" w:rsidRDefault="008E1C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9424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CD"/>
    <w:multiLevelType w:val="hybridMultilevel"/>
    <w:tmpl w:val="B7689098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52AE6"/>
    <w:multiLevelType w:val="hybridMultilevel"/>
    <w:tmpl w:val="C7720650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0E48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4EF"/>
    <w:rsid w:val="00436DFC"/>
    <w:rsid w:val="0044121B"/>
    <w:rsid w:val="00443E06"/>
    <w:rsid w:val="00443F71"/>
    <w:rsid w:val="00446E4A"/>
    <w:rsid w:val="00447AD1"/>
    <w:rsid w:val="00447EED"/>
    <w:rsid w:val="00451EF4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489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E6188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8B"/>
    <w:rsid w:val="007165DA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14BE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1C8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0AE5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0DC9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114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95B88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50E1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97C23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74B5984"/>
  <w15:docId w15:val="{9EE38908-8F26-416D-9120-B6DD6C5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7C23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E618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E1C84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8E1C84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8E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dowelling machine, safe work procedure, SWP</DEECD_Keywords>
    <PublishingExpirationDate xmlns="http://schemas.microsoft.com/sharepoint/v3" xsi:nil="true"/>
    <DEECD_Description xmlns="http://schemas.microsoft.com/sharepoint/v3">Safe work procedure for using a dowelling machine (horizonatal drill)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1B1AB2-448B-4B38-9A50-E552CFB47862}">
  <ds:schemaRefs>
    <ds:schemaRef ds:uri="http://schemas.microsoft.com/sharepoint/v3"/>
    <ds:schemaRef ds:uri="cb9114c1-daad-44dd-acad-30f4246641f2"/>
    <ds:schemaRef ds:uri="http://purl.org/dc/terms/"/>
    <ds:schemaRef ds:uri="http://purl.org/dc/dcmitype/"/>
    <ds:schemaRef ds:uri="84571637-c7f9-44a1-95b1-d459eb7afb4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80A61F-621C-498A-A597-17A4964AA4ED}"/>
</file>

<file path=customXml/itemProps5.xml><?xml version="1.0" encoding="utf-8"?>
<ds:datastoreItem xmlns:ds="http://schemas.openxmlformats.org/officeDocument/2006/customXml" ds:itemID="{C0C174EF-71CD-4EB6-8706-39F81AF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16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Dowelling Machine</vt:lpstr>
    </vt:vector>
  </TitlesOfParts>
  <Company>Department of Educati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Dowelling Machine</dc:title>
  <dc:creator>00844851</dc:creator>
  <cp:lastModifiedBy>Rizvi, Syed Hadi Hussain</cp:lastModifiedBy>
  <cp:revision>2</cp:revision>
  <cp:lastPrinted>2009-04-16T01:47:00Z</cp:lastPrinted>
  <dcterms:created xsi:type="dcterms:W3CDTF">2023-02-02T03:08:00Z</dcterms:created>
  <dcterms:modified xsi:type="dcterms:W3CDTF">2023-02-0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07:1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79185a8-c884-414c-aede-4f0980637cba</vt:lpwstr>
  </property>
  <property fmtid="{D5CDD505-2E9C-101B-9397-08002B2CF9AE}" pid="27" name="MSIP_Label_38f1469a-2c2a-4aee-b92b-090d4c5468ff_ContentBits">
    <vt:lpwstr>0</vt:lpwstr>
  </property>
</Properties>
</file>